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318C" w14:textId="12D15983" w:rsidR="00CE0393" w:rsidRDefault="00CE0393" w:rsidP="00CE039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202</w:t>
      </w:r>
      <w:r w:rsidR="002A0DB6"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 w:hint="eastAsia"/>
        </w:rPr>
        <w:t>.3）</w:t>
      </w:r>
    </w:p>
    <w:p w14:paraId="50534E0E" w14:textId="69A421C3" w:rsidR="00705AAF" w:rsidRPr="001B1CEF" w:rsidRDefault="008D124B" w:rsidP="001B1CEF">
      <w:pPr>
        <w:jc w:val="center"/>
        <w:rPr>
          <w:rFonts w:ascii="ＭＳ ゴシック" w:eastAsia="ＭＳ ゴシック" w:hAnsi="ＭＳ ゴシック"/>
          <w:sz w:val="28"/>
          <w:szCs w:val="32"/>
          <w:u w:val="single"/>
        </w:rPr>
      </w:pPr>
      <w:r w:rsidRPr="001B1CEF">
        <w:rPr>
          <w:rFonts w:ascii="ＭＳ ゴシック" w:eastAsia="ＭＳ ゴシック" w:hAnsi="ＭＳ ゴシック" w:hint="eastAsia"/>
          <w:sz w:val="28"/>
          <w:szCs w:val="32"/>
          <w:u w:val="single"/>
        </w:rPr>
        <w:t>研究活動スタート支援　応募資格に係る経緯説明書</w:t>
      </w:r>
    </w:p>
    <w:p w14:paraId="40DA7948" w14:textId="186B95ED" w:rsidR="008D124B" w:rsidRDefault="008D124B">
      <w:pPr>
        <w:rPr>
          <w:rFonts w:ascii="ＭＳ ゴシック" w:eastAsia="ＭＳ ゴシック" w:hAnsi="ＭＳ ゴシック"/>
        </w:rPr>
      </w:pPr>
    </w:p>
    <w:p w14:paraId="7263659C" w14:textId="7DEAA692" w:rsidR="008D124B" w:rsidRDefault="008D124B">
      <w:pPr>
        <w:rPr>
          <w:rFonts w:ascii="ＭＳ ゴシック" w:eastAsia="ＭＳ ゴシック" w:hAnsi="ＭＳ ゴシック"/>
        </w:rPr>
      </w:pPr>
      <w:r w:rsidRPr="405ED703">
        <w:rPr>
          <w:rFonts w:ascii="ＭＳ ゴシック" w:eastAsia="ＭＳ ゴシック" w:hAnsi="ＭＳ ゴシック"/>
        </w:rPr>
        <w:t xml:space="preserve">該当者のみ提出　…　</w:t>
      </w:r>
      <w:r w:rsidRPr="405ED703">
        <w:rPr>
          <w:rFonts w:ascii="ＭＳ ゴシック" w:eastAsia="ＭＳ ゴシック" w:hAnsi="ＭＳ ゴシック"/>
          <w:b/>
          <w:bCs/>
        </w:rPr>
        <w:t>学内締切</w:t>
      </w:r>
      <w:r w:rsidRPr="405ED703">
        <w:rPr>
          <w:rFonts w:ascii="ＭＳ ゴシック" w:eastAsia="ＭＳ ゴシック" w:hAnsi="ＭＳ ゴシック"/>
        </w:rPr>
        <w:t xml:space="preserve">　</w:t>
      </w:r>
      <w:r w:rsidRPr="405ED703">
        <w:rPr>
          <w:rFonts w:ascii="ＭＳ ゴシック" w:eastAsia="ＭＳ ゴシック" w:hAnsi="ＭＳ ゴシック"/>
          <w:b/>
          <w:bCs/>
          <w:color w:val="FF0000"/>
        </w:rPr>
        <w:t>202</w:t>
      </w:r>
      <w:r w:rsidR="002A0DB6" w:rsidRPr="405ED703">
        <w:rPr>
          <w:rFonts w:ascii="ＭＳ ゴシック" w:eastAsia="ＭＳ ゴシック" w:hAnsi="ＭＳ ゴシック"/>
          <w:b/>
          <w:bCs/>
          <w:color w:val="FF0000"/>
        </w:rPr>
        <w:t>5</w:t>
      </w:r>
      <w:r w:rsidRPr="405ED703">
        <w:rPr>
          <w:rFonts w:ascii="ＭＳ ゴシック" w:eastAsia="ＭＳ ゴシック" w:hAnsi="ＭＳ ゴシック"/>
          <w:b/>
          <w:bCs/>
          <w:color w:val="FF0000"/>
        </w:rPr>
        <w:t>年4月</w:t>
      </w:r>
      <w:r w:rsidR="002A0DB6" w:rsidRPr="405ED703">
        <w:rPr>
          <w:rFonts w:ascii="ＭＳ ゴシック" w:eastAsia="ＭＳ ゴシック" w:hAnsi="ＭＳ ゴシック"/>
          <w:b/>
          <w:bCs/>
          <w:color w:val="FF0000"/>
        </w:rPr>
        <w:t>7</w:t>
      </w:r>
      <w:r w:rsidRPr="405ED703">
        <w:rPr>
          <w:rFonts w:ascii="ＭＳ ゴシック" w:eastAsia="ＭＳ ゴシック" w:hAnsi="ＭＳ ゴシック"/>
          <w:b/>
          <w:bCs/>
          <w:color w:val="FF0000"/>
        </w:rPr>
        <w:t>日</w:t>
      </w:r>
    </w:p>
    <w:p w14:paraId="7AA17DF6" w14:textId="36884D5E" w:rsidR="008D124B" w:rsidRDefault="008D124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先　　　　　…　Wordファイルを</w:t>
      </w:r>
      <w:r w:rsidR="001B1CEF">
        <w:rPr>
          <w:rFonts w:ascii="ＭＳ ゴシック" w:eastAsia="ＭＳ ゴシック" w:hAnsi="ＭＳ ゴシック" w:hint="eastAsia"/>
        </w:rPr>
        <w:t>下記まで</w:t>
      </w:r>
      <w:r>
        <w:rPr>
          <w:rFonts w:ascii="ＭＳ ゴシック" w:eastAsia="ＭＳ ゴシック" w:hAnsi="ＭＳ ゴシック" w:hint="eastAsia"/>
        </w:rPr>
        <w:t>メール</w:t>
      </w:r>
      <w:r w:rsidR="00C60F9A">
        <w:rPr>
          <w:rFonts w:ascii="ＭＳ ゴシック" w:eastAsia="ＭＳ ゴシック" w:hAnsi="ＭＳ ゴシック" w:hint="eastAsia"/>
        </w:rPr>
        <w:t>にて提出してください</w:t>
      </w:r>
      <w:r w:rsidR="001B1CEF">
        <w:rPr>
          <w:rFonts w:ascii="ＭＳ ゴシック" w:eastAsia="ＭＳ ゴシック" w:hAnsi="ＭＳ ゴシック" w:hint="eastAsia"/>
        </w:rPr>
        <w:t>。</w:t>
      </w:r>
    </w:p>
    <w:p w14:paraId="1062B604" w14:textId="7E8B7C3C" w:rsidR="001B1CEF" w:rsidRPr="001B1CEF" w:rsidRDefault="001B1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八景・舞岡・鶴見・センター所属の方：</w:t>
      </w:r>
      <w:hyperlink r:id="rId10" w:history="1"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kaken@yokohama-cu.ac.jp</w:t>
        </w:r>
      </w:hyperlink>
    </w:p>
    <w:p w14:paraId="4FF60580" w14:textId="12F93C50" w:rsidR="001B1CEF" w:rsidRPr="001B1CEF" w:rsidRDefault="001B1C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                </w:t>
      </w:r>
      <w:r>
        <w:rPr>
          <w:rFonts w:ascii="ＭＳ ゴシック" w:eastAsia="ＭＳ ゴシック" w:hAnsi="ＭＳ ゴシック" w:hint="eastAsia"/>
        </w:rPr>
        <w:t>福浦キャンパス所属の方　　　　　　：</w:t>
      </w:r>
      <w:hyperlink r:id="rId11" w:history="1">
        <w:r w:rsidRPr="001B1CEF">
          <w:rPr>
            <w:rStyle w:val="a4"/>
            <w:rFonts w:ascii="ＭＳ ゴシック" w:eastAsia="ＭＳ ゴシック" w:hAnsi="ＭＳ ゴシック" w:hint="eastAsia"/>
            <w:color w:val="auto"/>
            <w:u w:val="none"/>
          </w:rPr>
          <w:t>fkenkyu</w:t>
        </w:r>
        <w:r w:rsidRPr="001B1CEF">
          <w:rPr>
            <w:rStyle w:val="a4"/>
            <w:rFonts w:ascii="ＭＳ ゴシック" w:eastAsia="ＭＳ ゴシック" w:hAnsi="ＭＳ ゴシック"/>
            <w:color w:val="auto"/>
            <w:u w:val="none"/>
          </w:rPr>
          <w:t>@yokohama-cu.ac.jp</w:t>
        </w:r>
      </w:hyperlink>
    </w:p>
    <w:p w14:paraId="0C80E48A" w14:textId="77777777" w:rsidR="001B1CEF" w:rsidRPr="001B1CEF" w:rsidRDefault="001B1CEF" w:rsidP="00F85017">
      <w:pPr>
        <w:rPr>
          <w:rFonts w:ascii="ＭＳ ゴシック" w:eastAsia="ＭＳ ゴシック" w:hAnsi="ＭＳ ゴシック"/>
          <w:color w:val="FF0000"/>
          <w:sz w:val="20"/>
          <w:szCs w:val="21"/>
        </w:rPr>
      </w:pPr>
    </w:p>
    <w:p w14:paraId="28691020" w14:textId="5680210D" w:rsidR="00CE0393" w:rsidRPr="001B1CEF" w:rsidRDefault="008D124B" w:rsidP="00F85017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</w:t>
      </w:r>
      <w:r w:rsidRPr="001B1CEF">
        <w:rPr>
          <w:rFonts w:ascii="ＭＳ ゴシック" w:eastAsia="ＭＳ ゴシック" w:hAnsi="ＭＳ ゴシック" w:hint="eastAsia"/>
          <w:sz w:val="20"/>
          <w:szCs w:val="21"/>
        </w:rPr>
        <w:t>必須記入項目</w:t>
      </w:r>
      <w:r w:rsidR="00F85017" w:rsidRPr="001B1CEF">
        <w:rPr>
          <w:rFonts w:ascii="ＭＳ ゴシック" w:eastAsia="ＭＳ ゴシック" w:hAnsi="ＭＳ ゴシック" w:hint="eastAsia"/>
          <w:sz w:val="20"/>
          <w:szCs w:val="21"/>
        </w:rPr>
        <w:t>、</w:t>
      </w:r>
    </w:p>
    <w:p w14:paraId="0007E299" w14:textId="7FB1E473" w:rsidR="008D124B" w:rsidRPr="001B1CEF" w:rsidRDefault="00CE0393">
      <w:pPr>
        <w:rPr>
          <w:rFonts w:ascii="ＭＳ ゴシック" w:eastAsia="ＭＳ ゴシック" w:hAnsi="ＭＳ ゴシック"/>
          <w:sz w:val="20"/>
          <w:szCs w:val="21"/>
        </w:rPr>
      </w:pPr>
      <w:r w:rsidRPr="001B1CEF">
        <w:rPr>
          <w:rFonts w:ascii="ＭＳ ゴシック" w:eastAsia="ＭＳ ゴシック" w:hAnsi="ＭＳ ゴシック" w:hint="eastAsia"/>
          <w:color w:val="FF0000"/>
          <w:sz w:val="20"/>
          <w:szCs w:val="21"/>
        </w:rPr>
        <w:t>＊＊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応募要件Ａ、Ｂは該当する方を</w:t>
      </w:r>
      <w:r w:rsidR="00E4643E">
        <w:rPr>
          <w:rFonts w:ascii="ＭＳ ゴシック" w:eastAsia="ＭＳ ゴシック" w:hAnsi="ＭＳ ゴシック" w:hint="eastAsia"/>
          <w:sz w:val="20"/>
          <w:szCs w:val="21"/>
        </w:rPr>
        <w:t>選択し</w:t>
      </w:r>
      <w:r w:rsidR="008D124B" w:rsidRPr="001B1CEF">
        <w:rPr>
          <w:rFonts w:ascii="ＭＳ ゴシック" w:eastAsia="ＭＳ ゴシック" w:hAnsi="ＭＳ ゴシック" w:hint="eastAsia"/>
          <w:sz w:val="20"/>
          <w:szCs w:val="21"/>
        </w:rPr>
        <w:t>ご記入ください。</w:t>
      </w:r>
    </w:p>
    <w:p w14:paraId="6E192A7E" w14:textId="77777777" w:rsidR="001B1CEF" w:rsidRPr="001B1CEF" w:rsidRDefault="001B1CEF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05AAF" w:rsidRPr="00705AAF" w14:paraId="5916551A" w14:textId="77777777" w:rsidTr="00705AAF">
        <w:tc>
          <w:tcPr>
            <w:tcW w:w="2122" w:type="dxa"/>
          </w:tcPr>
          <w:p w14:paraId="5973F01B" w14:textId="38795DC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 w:rsidRPr="00705AAF">
              <w:rPr>
                <w:rFonts w:ascii="ＭＳ ゴシック" w:eastAsia="ＭＳ ゴシック" w:hAnsi="ＭＳ ゴシック" w:hint="eastAsia"/>
              </w:rPr>
              <w:t>研究者</w:t>
            </w:r>
            <w:r w:rsidR="00F85017">
              <w:rPr>
                <w:rFonts w:ascii="ＭＳ ゴシック" w:eastAsia="ＭＳ ゴシック" w:hAnsi="ＭＳ ゴシック" w:hint="eastAsia"/>
              </w:rPr>
              <w:t>番号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CF26F5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2CFD1B76" w14:textId="77777777" w:rsidTr="00705AAF">
        <w:tc>
          <w:tcPr>
            <w:tcW w:w="2122" w:type="dxa"/>
          </w:tcPr>
          <w:p w14:paraId="48CBA6F4" w14:textId="65664111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7D0B6AE" w14:textId="63C37ADA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立大学</w:t>
            </w:r>
          </w:p>
        </w:tc>
      </w:tr>
      <w:tr w:rsidR="00705AAF" w:rsidRPr="00705AAF" w14:paraId="71C03742" w14:textId="77777777" w:rsidTr="00705AAF">
        <w:tc>
          <w:tcPr>
            <w:tcW w:w="2122" w:type="dxa"/>
          </w:tcPr>
          <w:p w14:paraId="05134713" w14:textId="736E9B75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フリガナ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4F9A6923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0E0ACE29" w14:textId="77777777" w:rsidTr="00705AAF">
        <w:tc>
          <w:tcPr>
            <w:tcW w:w="2122" w:type="dxa"/>
          </w:tcPr>
          <w:p w14:paraId="7614CD1E" w14:textId="334676A4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漢字等）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170DF8B4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4A215D14" w14:textId="77777777" w:rsidTr="00705AAF">
        <w:tc>
          <w:tcPr>
            <w:tcW w:w="2122" w:type="dxa"/>
          </w:tcPr>
          <w:p w14:paraId="4F93BA49" w14:textId="5FB4CF79" w:rsidR="00705AAF" w:rsidRPr="00705AAF" w:rsidRDefault="002A72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705AAF">
              <w:rPr>
                <w:rFonts w:ascii="ＭＳ ゴシック" w:eastAsia="ＭＳ ゴシック" w:hAnsi="ＭＳ ゴシック" w:hint="eastAsia"/>
              </w:rPr>
              <w:t>部局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715E4F9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AAF" w:rsidRPr="00705AAF" w14:paraId="1837B53B" w14:textId="77777777" w:rsidTr="00705AAF">
        <w:tc>
          <w:tcPr>
            <w:tcW w:w="2122" w:type="dxa"/>
          </w:tcPr>
          <w:p w14:paraId="7CFCABB1" w14:textId="1E8CC1C6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r w:rsidR="00F85017" w:rsidRPr="00F85017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</w:p>
        </w:tc>
        <w:tc>
          <w:tcPr>
            <w:tcW w:w="6372" w:type="dxa"/>
          </w:tcPr>
          <w:p w14:paraId="0453A6EE" w14:textId="77777777" w:rsidR="00705AAF" w:rsidRPr="00705AAF" w:rsidRDefault="00705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0A0375" w14:textId="5D114D3A" w:rsidR="00705AAF" w:rsidRDefault="00705AAF">
      <w:pPr>
        <w:rPr>
          <w:rFonts w:ascii="ＭＳ ゴシック" w:eastAsia="ＭＳ ゴシック" w:hAnsi="ＭＳ ゴシック"/>
        </w:rPr>
      </w:pPr>
    </w:p>
    <w:p w14:paraId="4BD03F8A" w14:textId="63E96CA8" w:rsidR="00F85017" w:rsidRDefault="001965A9" w:rsidP="00F85017">
      <w:pPr>
        <w:rPr>
          <w:rFonts w:ascii="ＭＳ ゴシック" w:eastAsia="ＭＳ ゴシック" w:hAnsi="ＭＳ ゴシック"/>
          <w:b/>
          <w:bCs/>
          <w:color w:val="FF0000"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Ａ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1C6ECC6" w14:textId="157F8B77" w:rsidR="00F85017" w:rsidRDefault="00F85017" w:rsidP="00F850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留学等で科研費の応募資格を失っていたにも</w:t>
      </w:r>
      <w:r w:rsidR="002D31B0">
        <w:rPr>
          <w:rFonts w:ascii="ＭＳ ゴシック" w:eastAsia="ＭＳ ゴシック" w:hAnsi="ＭＳ ゴシック" w:hint="eastAsia"/>
        </w:rPr>
        <w:t>係わらず</w:t>
      </w:r>
      <w:r>
        <w:rPr>
          <w:rFonts w:ascii="ＭＳ ゴシック" w:eastAsia="ＭＳ ゴシック" w:hAnsi="ＭＳ ゴシック" w:hint="eastAsia"/>
        </w:rPr>
        <w:t>、研究者の責によらない事情（e-Rad更新漏れ等）により20</w:t>
      </w:r>
      <w:r w:rsidR="00E4643E">
        <w:rPr>
          <w:rFonts w:ascii="ＭＳ ゴシック" w:eastAsia="ＭＳ ゴシック" w:hAnsi="ＭＳ ゴシック" w:hint="eastAsia"/>
        </w:rPr>
        <w:t>2</w:t>
      </w:r>
      <w:r w:rsidR="002A0DB6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年</w:t>
      </w:r>
      <w:r w:rsidR="00494141">
        <w:rPr>
          <w:rFonts w:ascii="ＭＳ ゴシック" w:eastAsia="ＭＳ ゴシック" w:hAnsi="ＭＳ ゴシック" w:hint="eastAsia"/>
        </w:rPr>
        <w:t>9</w:t>
      </w:r>
      <w:r>
        <w:rPr>
          <w:rFonts w:ascii="ＭＳ ゴシック" w:eastAsia="ＭＳ ゴシック" w:hAnsi="ＭＳ ゴシック" w:hint="eastAsia"/>
        </w:rPr>
        <w:t>月</w:t>
      </w:r>
      <w:r w:rsidR="007B05B7">
        <w:rPr>
          <w:rFonts w:ascii="ＭＳ ゴシック" w:eastAsia="ＭＳ ゴシック" w:hAnsi="ＭＳ ゴシック" w:hint="eastAsia"/>
        </w:rPr>
        <w:t>1</w:t>
      </w:r>
      <w:r w:rsidR="002A0DB6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日時点におい</w:t>
      </w:r>
      <w:r w:rsidR="002D31B0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e-Rad上で科研費の応募資格有として登録されていた場合など</w:t>
      </w:r>
    </w:p>
    <w:p w14:paraId="0425C36D" w14:textId="77777777" w:rsidR="001965A9" w:rsidRDefault="001965A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705AAF" w14:paraId="748B7C3B" w14:textId="77777777" w:rsidTr="00705AAF">
        <w:tc>
          <w:tcPr>
            <w:tcW w:w="4673" w:type="dxa"/>
          </w:tcPr>
          <w:p w14:paraId="413E692B" w14:textId="2C83A32D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の機関番号</w:t>
            </w:r>
            <w:r w:rsidR="00F131FE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3821" w:type="dxa"/>
          </w:tcPr>
          <w:p w14:paraId="12557C3A" w14:textId="159528AD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2BE6DB5" w14:textId="77777777" w:rsidTr="00705AAF">
        <w:tc>
          <w:tcPr>
            <w:tcW w:w="4673" w:type="dxa"/>
          </w:tcPr>
          <w:p w14:paraId="2629E85C" w14:textId="3BF2BC2A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時登録していた研究機関名（他の研究機関）</w:t>
            </w:r>
          </w:p>
        </w:tc>
        <w:tc>
          <w:tcPr>
            <w:tcW w:w="3821" w:type="dxa"/>
          </w:tcPr>
          <w:p w14:paraId="30C3CDE4" w14:textId="7770B566" w:rsidR="00705AAF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</w:tr>
      <w:tr w:rsidR="00705AAF" w14:paraId="6F858CC0" w14:textId="77777777" w:rsidTr="00705AAF">
        <w:tc>
          <w:tcPr>
            <w:tcW w:w="4673" w:type="dxa"/>
          </w:tcPr>
          <w:p w14:paraId="3E839657" w14:textId="603DB50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際に科研費応募資格を得た日</w:t>
            </w:r>
          </w:p>
        </w:tc>
        <w:tc>
          <w:tcPr>
            <w:tcW w:w="3821" w:type="dxa"/>
          </w:tcPr>
          <w:p w14:paraId="592B5C6C" w14:textId="7F5B2592" w:rsidR="00705AAF" w:rsidRDefault="00705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○○日</w:t>
            </w:r>
          </w:p>
        </w:tc>
      </w:tr>
    </w:tbl>
    <w:p w14:paraId="2BADA6F0" w14:textId="5FC55F13" w:rsidR="00F131FE" w:rsidRDefault="00F131FE" w:rsidP="00F131F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１（参考）機関番号一覧　</w:t>
      </w:r>
      <w:hyperlink r:id="rId12" w:history="1">
        <w:r w:rsidRPr="00966C3D">
          <w:rPr>
            <w:rStyle w:val="a4"/>
            <w:rFonts w:ascii="ＭＳ ゴシック" w:eastAsia="ＭＳ ゴシック" w:hAnsi="ＭＳ ゴシック"/>
          </w:rPr>
          <w:t>https://www-skaken.jsps.go.jp/kaken2/kikanList.do</w:t>
        </w:r>
      </w:hyperlink>
    </w:p>
    <w:p w14:paraId="15B7012E" w14:textId="28B4EBF9" w:rsidR="00F131FE" w:rsidRPr="00F131FE" w:rsidRDefault="00F131FE">
      <w:pPr>
        <w:rPr>
          <w:rFonts w:ascii="ＭＳ ゴシック" w:eastAsia="ＭＳ ゴシック" w:hAnsi="ＭＳ ゴシック"/>
        </w:rPr>
      </w:pPr>
    </w:p>
    <w:p w14:paraId="43F1C34B" w14:textId="6694D44C" w:rsidR="001965A9" w:rsidRPr="00C06B62" w:rsidRDefault="001965A9">
      <w:pPr>
        <w:rPr>
          <w:rFonts w:ascii="ＭＳ ゴシック" w:eastAsia="ＭＳ ゴシック" w:hAnsi="ＭＳ ゴシック"/>
          <w:b/>
          <w:bCs/>
        </w:rPr>
      </w:pPr>
      <w:r w:rsidRPr="00C06B62">
        <w:rPr>
          <w:rFonts w:ascii="ＭＳ ゴシック" w:eastAsia="ＭＳ ゴシック" w:hAnsi="ＭＳ ゴシック" w:hint="eastAsia"/>
          <w:b/>
          <w:bCs/>
        </w:rPr>
        <w:t>■応募要件（Ｂ）</w:t>
      </w:r>
      <w:r w:rsidR="00CE0393" w:rsidRPr="00C06B62">
        <w:rPr>
          <w:rFonts w:ascii="ＭＳ ゴシック" w:eastAsia="ＭＳ ゴシック" w:hAnsi="ＭＳ ゴシック" w:hint="eastAsia"/>
          <w:b/>
          <w:bCs/>
          <w:color w:val="FF0000"/>
        </w:rPr>
        <w:t>**</w:t>
      </w:r>
    </w:p>
    <w:p w14:paraId="0925798C" w14:textId="0E85E979" w:rsidR="00705AAF" w:rsidRDefault="00705A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産前産後の</w:t>
      </w:r>
      <w:r w:rsidR="00F131FE">
        <w:rPr>
          <w:rFonts w:ascii="ＭＳ ゴシック" w:eastAsia="ＭＳ ゴシック" w:hAnsi="ＭＳ ゴシック" w:hint="eastAsia"/>
        </w:rPr>
        <w:t>休暇または</w:t>
      </w:r>
      <w:r w:rsidR="001513CF">
        <w:rPr>
          <w:rFonts w:ascii="ＭＳ ゴシック" w:eastAsia="ＭＳ ゴシック" w:hAnsi="ＭＳ ゴシック" w:hint="eastAsia"/>
        </w:rPr>
        <w:t>未就学児の養育期間（</w:t>
      </w:r>
      <w:r w:rsidR="00F131FE">
        <w:rPr>
          <w:rFonts w:ascii="ＭＳ ゴシック" w:eastAsia="ＭＳ ゴシック" w:hAnsi="ＭＳ ゴシック" w:hint="eastAsia"/>
        </w:rPr>
        <w:t>育児休業の取得期間</w:t>
      </w:r>
      <w:r w:rsidR="001513CF">
        <w:rPr>
          <w:rFonts w:ascii="ＭＳ ゴシック" w:eastAsia="ＭＳ ゴシック" w:hAnsi="ＭＳ ゴシック" w:hint="eastAsia"/>
        </w:rPr>
        <w:t>も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131FE" w14:paraId="7CAE5E61" w14:textId="77777777" w:rsidTr="00F131FE">
        <w:tc>
          <w:tcPr>
            <w:tcW w:w="4673" w:type="dxa"/>
          </w:tcPr>
          <w:p w14:paraId="49F5F71F" w14:textId="51C5187D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１</w:t>
            </w:r>
          </w:p>
        </w:tc>
        <w:tc>
          <w:tcPr>
            <w:tcW w:w="3821" w:type="dxa"/>
          </w:tcPr>
          <w:p w14:paraId="7C164051" w14:textId="5D26268C" w:rsidR="00F131FE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9E32BB" w14:paraId="2920FEFF" w14:textId="77777777" w:rsidTr="00F131FE">
        <w:tc>
          <w:tcPr>
            <w:tcW w:w="4673" w:type="dxa"/>
          </w:tcPr>
          <w:p w14:paraId="2BFCEB4D" w14:textId="503B1087" w:rsidR="009E32BB" w:rsidRDefault="009E32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休または</w:t>
            </w:r>
            <w:r w:rsidR="001513CF">
              <w:rPr>
                <w:rFonts w:ascii="ＭＳ ゴシック" w:eastAsia="ＭＳ ゴシック" w:hAnsi="ＭＳ ゴシック" w:hint="eastAsia"/>
              </w:rPr>
              <w:t>未就学児の養育</w:t>
            </w:r>
            <w:r>
              <w:rPr>
                <w:rFonts w:ascii="ＭＳ ゴシック" w:eastAsia="ＭＳ ゴシック" w:hAnsi="ＭＳ ゴシック" w:hint="eastAsia"/>
              </w:rPr>
              <w:t>期間２</w:t>
            </w:r>
          </w:p>
        </w:tc>
        <w:tc>
          <w:tcPr>
            <w:tcW w:w="3821" w:type="dxa"/>
          </w:tcPr>
          <w:p w14:paraId="20DBBE51" w14:textId="1C7A2A29" w:rsidR="009E32BB" w:rsidRDefault="001B1C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年○○月から○○年○○月</w:t>
            </w:r>
          </w:p>
        </w:tc>
      </w:tr>
      <w:tr w:rsidR="00F131FE" w14:paraId="34895150" w14:textId="77777777" w:rsidTr="00F131FE">
        <w:tc>
          <w:tcPr>
            <w:tcW w:w="4673" w:type="dxa"/>
          </w:tcPr>
          <w:p w14:paraId="4867B24A" w14:textId="2E339930" w:rsidR="00F131FE" w:rsidRDefault="00F131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E32BB">
              <w:rPr>
                <w:rFonts w:ascii="ＭＳ ゴシック" w:eastAsia="ＭＳ ゴシック" w:hAnsi="ＭＳ ゴシック" w:hint="eastAsia"/>
              </w:rPr>
              <w:t>必要に応じて行は</w:t>
            </w:r>
            <w:r>
              <w:rPr>
                <w:rFonts w:ascii="ＭＳ ゴシック" w:eastAsia="ＭＳ ゴシック" w:hAnsi="ＭＳ ゴシック" w:hint="eastAsia"/>
              </w:rPr>
              <w:t>追加</w:t>
            </w:r>
            <w:r w:rsidR="009E32BB">
              <w:rPr>
                <w:rFonts w:ascii="ＭＳ ゴシック" w:eastAsia="ＭＳ ゴシック" w:hAnsi="ＭＳ ゴシック" w:hint="eastAsia"/>
              </w:rPr>
              <w:t>、削除</w:t>
            </w:r>
            <w:r w:rsidR="002A72BF">
              <w:rPr>
                <w:rFonts w:ascii="ＭＳ ゴシック" w:eastAsia="ＭＳ ゴシック" w:hAnsi="ＭＳ ゴシック" w:hint="eastAsia"/>
              </w:rPr>
              <w:t>して</w:t>
            </w:r>
            <w:r w:rsidR="009E32BB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821" w:type="dxa"/>
          </w:tcPr>
          <w:p w14:paraId="4D2F8EE2" w14:textId="77777777" w:rsidR="00F131FE" w:rsidRDefault="00F131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9D8754" w14:textId="619C63EE" w:rsidR="00F131FE" w:rsidRDefault="00F131FE">
      <w:pPr>
        <w:rPr>
          <w:rFonts w:ascii="ＭＳ ゴシック" w:eastAsia="ＭＳ ゴシック" w:hAnsi="ＭＳ ゴシック"/>
        </w:rPr>
      </w:pPr>
    </w:p>
    <w:p w14:paraId="47B2862A" w14:textId="1E28E8D6" w:rsidR="00CE0393" w:rsidRPr="00F131FE" w:rsidRDefault="00CE0393" w:rsidP="001B1CE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上</w:t>
      </w:r>
    </w:p>
    <w:sectPr w:rsidR="00CE0393" w:rsidRPr="00F13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2610" w14:textId="77777777" w:rsidR="002A0DB6" w:rsidRDefault="002A0DB6" w:rsidP="002A0DB6">
      <w:r>
        <w:separator/>
      </w:r>
    </w:p>
  </w:endnote>
  <w:endnote w:type="continuationSeparator" w:id="0">
    <w:p w14:paraId="48419DED" w14:textId="77777777" w:rsidR="002A0DB6" w:rsidRDefault="002A0DB6" w:rsidP="002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E1D" w14:textId="77777777" w:rsidR="002A0DB6" w:rsidRDefault="002A0DB6" w:rsidP="002A0DB6">
      <w:r>
        <w:separator/>
      </w:r>
    </w:p>
  </w:footnote>
  <w:footnote w:type="continuationSeparator" w:id="0">
    <w:p w14:paraId="221F875E" w14:textId="77777777" w:rsidR="002A0DB6" w:rsidRDefault="002A0DB6" w:rsidP="002A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AF"/>
    <w:rsid w:val="000B1B26"/>
    <w:rsid w:val="001513CF"/>
    <w:rsid w:val="00194BE3"/>
    <w:rsid w:val="001965A9"/>
    <w:rsid w:val="001B1CEF"/>
    <w:rsid w:val="002838B5"/>
    <w:rsid w:val="002A0DB6"/>
    <w:rsid w:val="002A72BF"/>
    <w:rsid w:val="002D31B0"/>
    <w:rsid w:val="0044585E"/>
    <w:rsid w:val="00494141"/>
    <w:rsid w:val="00501F73"/>
    <w:rsid w:val="00656700"/>
    <w:rsid w:val="00705AAF"/>
    <w:rsid w:val="007B05B7"/>
    <w:rsid w:val="0086277A"/>
    <w:rsid w:val="008D124B"/>
    <w:rsid w:val="009E32BB"/>
    <w:rsid w:val="00C06B62"/>
    <w:rsid w:val="00C17C62"/>
    <w:rsid w:val="00C60F9A"/>
    <w:rsid w:val="00CC6E9D"/>
    <w:rsid w:val="00CE0393"/>
    <w:rsid w:val="00E4643E"/>
    <w:rsid w:val="00EA6B0A"/>
    <w:rsid w:val="00F131FE"/>
    <w:rsid w:val="00F85017"/>
    <w:rsid w:val="3916ECAC"/>
    <w:rsid w:val="405ED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AA640"/>
  <w15:chartTrackingRefBased/>
  <w15:docId w15:val="{DF898972-8951-40C1-ADF8-E5274C3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31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31F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31F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A0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DB6"/>
  </w:style>
  <w:style w:type="paragraph" w:styleId="a9">
    <w:name w:val="footer"/>
    <w:basedOn w:val="a"/>
    <w:link w:val="aa"/>
    <w:uiPriority w:val="99"/>
    <w:unhideWhenUsed/>
    <w:rsid w:val="002A0D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DB6"/>
  </w:style>
  <w:style w:type="paragraph" w:styleId="ab">
    <w:name w:val="Revision"/>
    <w:hidden/>
    <w:uiPriority w:val="99"/>
    <w:semiHidden/>
    <w:rsid w:val="002A0DB6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-skaken.jsps.go.jp/kaken2/kikanList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kenkyu@yokohama-cu.ac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kaken@yokohama-cu.ac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35C3B93FBDB4A9500DF0BE13B093C" ma:contentTypeVersion="14" ma:contentTypeDescription="新しいドキュメントを作成します。" ma:contentTypeScope="" ma:versionID="e6db5841f7b7bb32ce8477f56270af08">
  <xsd:schema xmlns:xsd="http://www.w3.org/2001/XMLSchema" xmlns:xs="http://www.w3.org/2001/XMLSchema" xmlns:p="http://schemas.microsoft.com/office/2006/metadata/properties" xmlns:ns2="3b6534f0-a1d6-4a87-8096-8708aab3421f" xmlns:ns3="df916e96-800c-47cd-b82b-072abe203b52" targetNamespace="http://schemas.microsoft.com/office/2006/metadata/properties" ma:root="true" ma:fieldsID="b7469216a7ec68c01bebac13dfec067a" ns2:_="" ns3:_="">
    <xsd:import namespace="3b6534f0-a1d6-4a87-8096-8708aab3421f"/>
    <xsd:import namespace="df916e96-800c-47cd-b82b-072abe203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534f0-a1d6-4a87-8096-8708aab34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6e96-800c-47cd-b82b-072abe203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0ef218-ddf2-4550-9d5c-ea5244cbc473}" ma:internalName="TaxCatchAll" ma:showField="CatchAllData" ma:web="df916e96-800c-47cd-b82b-072abe203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916e96-800c-47cd-b82b-072abe203b52" xsi:nil="true"/>
    <lcf76f155ced4ddcb4097134ff3c332f xmlns="3b6534f0-a1d6-4a87-8096-8708aab342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7F6528-7E5E-4C92-83F1-D9E4B50B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013AB-2B87-4CAE-BA78-321CFBEC5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534f0-a1d6-4a87-8096-8708aab3421f"/>
    <ds:schemaRef ds:uri="df916e96-800c-47cd-b82b-072abe203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D1C17-413A-4D3B-AA4B-C31645F16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4E81E-3DC7-489B-8FD9-BA1438F9334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df916e96-800c-47cd-b82b-072abe203b52"/>
    <ds:schemaRef ds:uri="3b6534f0-a1d6-4a87-8096-8708aab3421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研費_横浜市立大学</dc:creator>
  <cp:keywords/>
  <dc:description/>
  <cp:lastModifiedBy>徳永  実穂（横浜市立大学 研究基盤課）</cp:lastModifiedBy>
  <cp:revision>13</cp:revision>
  <dcterms:created xsi:type="dcterms:W3CDTF">2020-03-17T00:36:00Z</dcterms:created>
  <dcterms:modified xsi:type="dcterms:W3CDTF">2025-03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35C3B93FBDB4A9500DF0BE13B093C</vt:lpwstr>
  </property>
  <property fmtid="{D5CDD505-2E9C-101B-9397-08002B2CF9AE}" pid="3" name="MediaServiceImageTags">
    <vt:lpwstr/>
  </property>
</Properties>
</file>